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A5" w:rsidRPr="00A84E11" w:rsidRDefault="0046703D" w:rsidP="00A84E11">
      <w:pPr>
        <w:spacing w:line="240" w:lineRule="exact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</w:rPr>
        <w:t>様式第</w:t>
      </w:r>
      <w:r w:rsidR="00F537DB" w:rsidRPr="00540388">
        <w:rPr>
          <w:rFonts w:asciiTheme="minorEastAsia" w:eastAsiaTheme="minorEastAsia" w:hAnsiTheme="minorEastAsia" w:hint="eastAsia"/>
          <w:color w:val="auto"/>
          <w:sz w:val="21"/>
        </w:rPr>
        <w:t>10</w:t>
      </w:r>
      <w:r w:rsidR="005A6571" w:rsidRPr="00540388">
        <w:rPr>
          <w:rFonts w:asciiTheme="minorEastAsia" w:eastAsiaTheme="minorEastAsia" w:hAnsiTheme="minorEastAsia" w:hint="eastAsia"/>
          <w:color w:val="auto"/>
          <w:sz w:val="21"/>
        </w:rPr>
        <w:t>号（第</w:t>
      </w:r>
      <w:r w:rsidR="00F537DB" w:rsidRPr="00540388">
        <w:rPr>
          <w:rFonts w:asciiTheme="minorEastAsia" w:eastAsiaTheme="minorEastAsia" w:hAnsiTheme="minorEastAsia" w:hint="eastAsia"/>
          <w:color w:val="auto"/>
          <w:sz w:val="21"/>
        </w:rPr>
        <w:t>13</w:t>
      </w:r>
      <w:r w:rsidRPr="00540388">
        <w:rPr>
          <w:rFonts w:asciiTheme="minorEastAsia" w:eastAsiaTheme="minorEastAsia" w:hAnsiTheme="minorEastAsia" w:hint="eastAsia"/>
          <w:color w:val="auto"/>
          <w:sz w:val="21"/>
        </w:rPr>
        <w:t>条関係）</w:t>
      </w:r>
    </w:p>
    <w:p w:rsidR="00A04028" w:rsidRPr="00540388" w:rsidRDefault="00A04028" w:rsidP="00A04028">
      <w:pPr>
        <w:adjustRightInd/>
        <w:spacing w:line="24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A04028" w:rsidRPr="00540388" w:rsidRDefault="00A04028" w:rsidP="009443A5">
      <w:pPr>
        <w:adjustRightInd/>
        <w:ind w:leftChars="100" w:left="20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9443A5" w:rsidRPr="00540388" w:rsidRDefault="009443A5" w:rsidP="009443A5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>太宰府市長　殿</w:t>
      </w:r>
    </w:p>
    <w:p w:rsidR="009443A5" w:rsidRPr="00540388" w:rsidRDefault="009443A5" w:rsidP="009443A5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9443A5" w:rsidRPr="00540388" w:rsidRDefault="009443A5" w:rsidP="009443A5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540388">
        <w:rPr>
          <w:rFonts w:asciiTheme="minorEastAsia" w:eastAsiaTheme="minorEastAsia" w:hAnsiTheme="minorEastAsia" w:cs="Times New Roman" w:hint="eastAsia"/>
          <w:color w:val="auto"/>
        </w:rPr>
        <w:t>－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</w:p>
    <w:p w:rsidR="009443A5" w:rsidRPr="00540388" w:rsidRDefault="009443A5" w:rsidP="009443A5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住　　所　</w:t>
      </w:r>
    </w:p>
    <w:p w:rsidR="009443A5" w:rsidRPr="00540388" w:rsidRDefault="009443A5" w:rsidP="009443A5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9443A5" w:rsidRPr="00540388" w:rsidRDefault="009443A5" w:rsidP="009443A5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9443A5" w:rsidRPr="00540388" w:rsidRDefault="009443A5" w:rsidP="009443A5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9443A5" w:rsidRPr="00540388" w:rsidRDefault="009443A5" w:rsidP="009443A5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9443A5" w:rsidRPr="00540388" w:rsidRDefault="009443A5" w:rsidP="009443A5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9443A5" w:rsidRPr="00540388" w:rsidRDefault="009443A5" w:rsidP="009443A5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9443A5" w:rsidRPr="00540388" w:rsidRDefault="009443A5" w:rsidP="009443A5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25565F" w:rsidRPr="00540388" w:rsidRDefault="0025565F" w:rsidP="009443A5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25565F" w:rsidRPr="00540388" w:rsidRDefault="0025565F" w:rsidP="009443A5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25565F" w:rsidRPr="00540388" w:rsidRDefault="0025565F" w:rsidP="0025565F">
      <w:pPr>
        <w:adjustRightInd/>
        <w:spacing w:line="406" w:lineRule="exact"/>
        <w:ind w:firstLineChars="300" w:firstLine="660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  <w:r w:rsidRPr="00540388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屋外広告物工事完了届</w:t>
      </w:r>
    </w:p>
    <w:p w:rsidR="009443A5" w:rsidRPr="00540388" w:rsidRDefault="009443A5" w:rsidP="009443A5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23264" behindDoc="0" locked="1" layoutInCell="1" allowOverlap="1" wp14:anchorId="353EA9B1" wp14:editId="4000C990">
                <wp:simplePos x="0" y="0"/>
                <wp:positionH relativeFrom="column">
                  <wp:posOffset>3547745</wp:posOffset>
                </wp:positionH>
                <wp:positionV relativeFrom="paragraph">
                  <wp:posOffset>-911860</wp:posOffset>
                </wp:positionV>
                <wp:extent cx="2438400" cy="342900"/>
                <wp:effectExtent l="0" t="0" r="19050" b="19050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79.35pt;margin-top:-71.8pt;width:192pt;height:2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</w:p>
    <w:p w:rsidR="00D438D8" w:rsidRPr="00540388" w:rsidRDefault="00D36080" w:rsidP="00C1058C">
      <w:pPr>
        <w:adjustRightInd/>
        <w:spacing w:line="280" w:lineRule="exact"/>
        <w:ind w:leftChars="100" w:left="200"/>
        <w:rPr>
          <w:rFonts w:asciiTheme="minorEastAsia" w:eastAsiaTheme="minorEastAsia" w:hAnsiTheme="minorEastAsia"/>
          <w:color w:val="auto"/>
          <w:spacing w:val="2"/>
          <w:sz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</w:rPr>
        <w:t>屋外</w:t>
      </w:r>
      <w:r w:rsidR="005D5BFF">
        <w:rPr>
          <w:rFonts w:asciiTheme="minorEastAsia" w:eastAsiaTheme="minorEastAsia" w:hAnsiTheme="minorEastAsia" w:hint="eastAsia"/>
          <w:color w:val="auto"/>
          <w:sz w:val="21"/>
        </w:rPr>
        <w:t>広告物、掲出物件</w:t>
      </w:r>
      <w:r w:rsidR="00D438D8" w:rsidRPr="00540388">
        <w:rPr>
          <w:rFonts w:asciiTheme="minorEastAsia" w:eastAsiaTheme="minorEastAsia" w:hAnsiTheme="minorEastAsia" w:hint="eastAsia"/>
          <w:color w:val="auto"/>
          <w:sz w:val="21"/>
        </w:rPr>
        <w:t>の工事が完了しましたので、次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6912"/>
      </w:tblGrid>
      <w:tr w:rsidR="00540388" w:rsidRPr="00540388" w:rsidTr="009443A5">
        <w:trPr>
          <w:trHeight w:val="67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D438D8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１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680" w:id="995356160"/>
              </w:rPr>
              <w:t>表示（設置）場所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D438D8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B06AC5">
        <w:trPr>
          <w:trHeight w:val="93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6AC5" w:rsidRPr="00540388" w:rsidRDefault="00B06AC5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２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1"/>
                <w:fitText w:val="1680" w:id="996368896"/>
              </w:rPr>
              <w:t>地域等の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6368896"/>
              </w:rPr>
              <w:t>別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6AC5" w:rsidRPr="00540388" w:rsidRDefault="00B06AC5" w:rsidP="00B06AC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禁止地域　　□許可地域　　□広告物景観育成地区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□政庁通り地区／住宅地ゾーン　□政庁通り地区／商業地ゾーン　□参道、小鳥居小路地区</w:t>
            </w:r>
          </w:p>
          <w:p w:rsidR="00B06AC5" w:rsidRPr="00540388" w:rsidRDefault="00B06AC5" w:rsidP="00B06AC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□宇美方面からのさいふまいりの道地区　□竈門神社前地区）</w:t>
            </w:r>
          </w:p>
        </w:tc>
      </w:tr>
      <w:tr w:rsidR="00540388" w:rsidRPr="00540388" w:rsidTr="009443A5">
        <w:trPr>
          <w:trHeight w:val="134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B06AC5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</w: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2"/>
              </w:rPr>
              <w:fldChar w:fldCharType="begin"/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2"/>
              </w:rPr>
              <w:instrText>eq \o\ad(</w:instrTex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2"/>
              </w:rPr>
              <w:instrText>種類及び数量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2"/>
              </w:rPr>
              <w:instrText>,</w:instrTex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2"/>
              </w:rPr>
              <w:instrText xml:space="preserve">　　　　　　　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2"/>
              </w:rPr>
              <w:instrText>)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2"/>
              </w:rPr>
              <w:fldChar w:fldCharType="separate"/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2"/>
              </w:rPr>
              <w:t>種類及び数量</w: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2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D438D8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F25DC9">
        <w:trPr>
          <w:trHeight w:val="71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B06AC5" w:rsidP="00FF00F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  <w:r w:rsidR="00FF00FB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表示（設置）期間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7ECF" w:rsidRPr="00540388" w:rsidRDefault="00F25DC9" w:rsidP="004C7E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600" w:left="12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から</w:t>
            </w:r>
          </w:p>
          <w:p w:rsidR="00D438D8" w:rsidRPr="00540388" w:rsidRDefault="00F25DC9" w:rsidP="004C7E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600" w:left="12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まで</w:t>
            </w:r>
          </w:p>
        </w:tc>
      </w:tr>
      <w:tr w:rsidR="00540388" w:rsidRPr="00540388" w:rsidTr="009443A5">
        <w:trPr>
          <w:trHeight w:val="100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B06AC5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５</w: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25DC9" w:rsidRPr="00540388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1"/>
                <w:fitText w:val="1680" w:id="995356168"/>
              </w:rPr>
              <w:t>許可年月</w:t>
            </w:r>
            <w:r w:rsidR="00F25DC9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8"/>
              </w:rPr>
              <w:t>日</w:t>
            </w:r>
          </w:p>
          <w:p w:rsidR="00D438D8" w:rsidRPr="00540388" w:rsidRDefault="00D438D8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5"/>
              </w:rPr>
              <w:t>及　び　番　号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F25DC9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年　　　　　月　　　　　日　　　第　　　　　号</w:t>
            </w:r>
          </w:p>
        </w:tc>
      </w:tr>
      <w:tr w:rsidR="00540388" w:rsidRPr="00540388" w:rsidTr="009443A5">
        <w:trPr>
          <w:trHeight w:val="67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B06AC5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６</w: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6"/>
              </w:rPr>
              <w:fldChar w:fldCharType="begin"/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6"/>
              </w:rPr>
              <w:instrText>eq \o\ad(</w:instrTex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6"/>
              </w:rPr>
              <w:instrText>工事完了の日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6"/>
              </w:rPr>
              <w:instrText>,</w:instrTex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6"/>
              </w:rPr>
              <w:instrText xml:space="preserve">　　　　　　　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6"/>
              </w:rPr>
              <w:instrText>)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6"/>
              </w:rPr>
              <w:fldChar w:fldCharType="separate"/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6"/>
              </w:rPr>
              <w:t>工事完了の日</w: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6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8D8" w:rsidRPr="00540388" w:rsidRDefault="00D438D8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600" w:firstLine="126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　</w:t>
            </w:r>
            <w:r w:rsidR="00F25DC9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月　　</w:t>
            </w:r>
            <w:r w:rsidR="00F25DC9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</w:t>
            </w:r>
          </w:p>
        </w:tc>
      </w:tr>
      <w:tr w:rsidR="00540388" w:rsidRPr="00540388" w:rsidTr="009443A5">
        <w:trPr>
          <w:trHeight w:val="168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D8" w:rsidRPr="00540388" w:rsidRDefault="00B06AC5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７</w: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7"/>
              </w:rPr>
              <w:fldChar w:fldCharType="begin"/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7"/>
              </w:rPr>
              <w:instrText>eq \o\ad(</w:instrTex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7"/>
              </w:rPr>
              <w:instrText>形状寸法等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7"/>
              </w:rPr>
              <w:instrText>,</w:instrText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7"/>
              </w:rPr>
              <w:instrText xml:space="preserve">　　　　　　　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7"/>
              </w:rPr>
              <w:instrText>)</w:instrTex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7"/>
              </w:rPr>
              <w:fldChar w:fldCharType="separate"/>
            </w:r>
            <w:r w:rsidR="00D438D8"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995356167"/>
              </w:rPr>
              <w:t>形状寸法等</w:t>
            </w:r>
            <w:r w:rsidR="00D438D8" w:rsidRPr="00540388">
              <w:rPr>
                <w:rFonts w:asciiTheme="minorEastAsia" w:eastAsiaTheme="minorEastAsia" w:hAnsiTheme="minorEastAsia"/>
                <w:color w:val="auto"/>
                <w:spacing w:val="15"/>
                <w:sz w:val="21"/>
                <w:szCs w:val="21"/>
                <w:fitText w:val="1680" w:id="995356167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D8" w:rsidRPr="00540388" w:rsidRDefault="00D438D8" w:rsidP="00F25DC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D438D8" w:rsidRPr="00540388" w:rsidRDefault="00D438D8" w:rsidP="00D438D8">
      <w:pPr>
        <w:adjustRightInd/>
        <w:rPr>
          <w:rFonts w:asciiTheme="minorEastAsia" w:eastAsiaTheme="minorEastAsia" w:hAnsiTheme="minorEastAsia"/>
          <w:color w:val="auto"/>
          <w:spacing w:val="2"/>
          <w:sz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</w:rPr>
        <w:t>注　１　工事完了後の</w:t>
      </w:r>
      <w:r w:rsidR="00D36080" w:rsidRPr="00540388">
        <w:rPr>
          <w:rFonts w:asciiTheme="minorEastAsia" w:eastAsiaTheme="minorEastAsia" w:hAnsiTheme="minorEastAsia" w:hint="eastAsia"/>
          <w:color w:val="auto"/>
          <w:sz w:val="18"/>
        </w:rPr>
        <w:t>屋外</w:t>
      </w:r>
      <w:r w:rsidRPr="00540388">
        <w:rPr>
          <w:rFonts w:asciiTheme="minorEastAsia" w:eastAsiaTheme="minorEastAsia" w:hAnsiTheme="minorEastAsia" w:hint="eastAsia"/>
          <w:color w:val="auto"/>
          <w:sz w:val="18"/>
        </w:rPr>
        <w:t>広告物</w:t>
      </w:r>
      <w:r w:rsidR="005D5BFF">
        <w:rPr>
          <w:rFonts w:asciiTheme="minorEastAsia" w:eastAsiaTheme="minorEastAsia" w:hAnsiTheme="minorEastAsia" w:hint="eastAsia"/>
          <w:color w:val="auto"/>
          <w:sz w:val="18"/>
        </w:rPr>
        <w:t>又は掲出物件</w:t>
      </w:r>
      <w:r w:rsidRPr="00540388">
        <w:rPr>
          <w:rFonts w:asciiTheme="minorEastAsia" w:eastAsiaTheme="minorEastAsia" w:hAnsiTheme="minorEastAsia" w:hint="eastAsia"/>
          <w:color w:val="auto"/>
          <w:sz w:val="18"/>
        </w:rPr>
        <w:t>の写真を添付してください。</w:t>
      </w:r>
    </w:p>
    <w:p w:rsidR="00D438D8" w:rsidRPr="00540388" w:rsidRDefault="00D438D8" w:rsidP="00D438D8">
      <w:pPr>
        <w:adjustRightInd/>
        <w:ind w:leftChars="180" w:left="360"/>
        <w:rPr>
          <w:rFonts w:asciiTheme="minorEastAsia" w:eastAsiaTheme="minorEastAsia" w:hAnsiTheme="minorEastAsia"/>
          <w:color w:val="auto"/>
          <w:spacing w:val="2"/>
          <w:sz w:val="18"/>
        </w:rPr>
      </w:pPr>
      <w:r w:rsidRPr="00540388">
        <w:rPr>
          <w:rFonts w:asciiTheme="minorEastAsia" w:eastAsiaTheme="minorEastAsia" w:hAnsiTheme="minorEastAsia" w:hint="eastAsia"/>
          <w:color w:val="auto"/>
          <w:spacing w:val="2"/>
          <w:sz w:val="18"/>
        </w:rPr>
        <w:t>２　個人が届け出る場合は、氏名を自署することにより、押印を省略することができます。</w:t>
      </w:r>
    </w:p>
    <w:p w:rsidR="00F25DC9" w:rsidRPr="00540388" w:rsidRDefault="00F25DC9" w:rsidP="00D438D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C1058C" w:rsidRPr="00540388" w:rsidRDefault="00C1058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82A67" w:rsidRPr="00540388" w:rsidRDefault="00B82A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82A67" w:rsidRPr="00540388" w:rsidRDefault="00B82A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82A67" w:rsidRPr="00540388" w:rsidRDefault="00B82A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82A67" w:rsidRPr="00540388" w:rsidRDefault="00B82A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82A67" w:rsidRPr="00540388" w:rsidRDefault="00B82A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82A67" w:rsidRPr="00540388" w:rsidRDefault="00B82A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82A67" w:rsidRPr="00540388" w:rsidRDefault="00B82A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sectPr w:rsidR="00B82A67" w:rsidRPr="00540388" w:rsidSect="00A84E11">
      <w:type w:val="continuous"/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A3E6D"/>
    <w:rsid w:val="003C3400"/>
    <w:rsid w:val="003D63A8"/>
    <w:rsid w:val="003F460A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4E11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F2621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464"/>
    <w:rsid w:val="00DB7DA3"/>
    <w:rsid w:val="00DC7A3E"/>
    <w:rsid w:val="00DD2036"/>
    <w:rsid w:val="00DD418A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319C-EC93-443B-83AA-6089316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1790</dc:creator>
  <cp:lastModifiedBy>大塚　春菜</cp:lastModifiedBy>
  <cp:revision>2</cp:revision>
  <cp:lastPrinted>2016-05-20T05:07:00Z</cp:lastPrinted>
  <dcterms:created xsi:type="dcterms:W3CDTF">2017-03-09T05:06:00Z</dcterms:created>
  <dcterms:modified xsi:type="dcterms:W3CDTF">2017-03-09T05:06:00Z</dcterms:modified>
</cp:coreProperties>
</file>